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4A" w:rsidRPr="009437EF" w:rsidRDefault="006533FB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D73">
        <w:rPr>
          <w:rFonts w:ascii="Calibri" w:eastAsia="Lucida Sans Unicode" w:hAnsi="Calibri" w:cs="Calibri"/>
          <w:noProof/>
          <w:sz w:val="24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33070</wp:posOffset>
            </wp:positionV>
            <wp:extent cx="184785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1" name="Kép 1" descr="C:\Users\sabjank\Google Drive\DHKFA\dhk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jank\Google Drive\DHKFA\dhkf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7EF" w:rsidRPr="009437EF">
        <w:rPr>
          <w:rFonts w:ascii="Times New Roman" w:hAnsi="Times New Roman" w:cs="Times New Roman"/>
          <w:b/>
          <w:sz w:val="24"/>
          <w:szCs w:val="24"/>
        </w:rPr>
        <w:t>DEMOKRATIKUS HELYI KÖZIGAZGATÁS FEJLESZTÉSÉÉRT ALAPÍTVÁNY</w:t>
      </w:r>
    </w:p>
    <w:p w:rsidR="009437EF" w:rsidRPr="009437EF" w:rsidRDefault="009437EF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sz w:val="24"/>
          <w:szCs w:val="24"/>
        </w:rPr>
        <w:t>1051 Budapest, József Attila u. 2-4.</w:t>
      </w:r>
    </w:p>
    <w:p w:rsidR="009437EF" w:rsidRPr="009437EF" w:rsidRDefault="004B2D75" w:rsidP="006533FB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9437EF" w:rsidRPr="009437E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dhkfa.hu</w:t>
        </w:r>
      </w:hyperlink>
    </w:p>
    <w:p w:rsidR="009437EF" w:rsidRPr="009437EF" w:rsidRDefault="009437EF">
      <w:pPr>
        <w:rPr>
          <w:rFonts w:ascii="Times New Roman" w:hAnsi="Times New Roman" w:cs="Times New Roman"/>
          <w:sz w:val="24"/>
          <w:szCs w:val="24"/>
        </w:rPr>
      </w:pPr>
    </w:p>
    <w:p w:rsidR="009437EF" w:rsidRDefault="009437EF" w:rsidP="00943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7EF">
        <w:rPr>
          <w:rFonts w:ascii="Times New Roman" w:hAnsi="Times New Roman" w:cs="Times New Roman"/>
          <w:b/>
          <w:sz w:val="24"/>
          <w:szCs w:val="24"/>
        </w:rPr>
        <w:t>PÁLYÁZATI ADATLAP</w:t>
      </w:r>
      <w:r w:rsidR="006C23CD">
        <w:rPr>
          <w:rFonts w:ascii="Times New Roman" w:hAnsi="Times New Roman" w:cs="Times New Roman"/>
          <w:b/>
          <w:sz w:val="24"/>
          <w:szCs w:val="24"/>
        </w:rPr>
        <w:t xml:space="preserve"> – 202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Beérkezett pályázat sorszáma (Alapítvány tölti ki):</w:t>
            </w:r>
          </w:p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A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ÁLYÁZÓ ADATAI</w:t>
            </w: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Magánszemély esetén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azonosító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óhely (irányítószámmal együtt)</w:t>
            </w:r>
            <w:r w:rsidR="004B2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  <w:r>
              <w:t xml:space="preserve"> </w:t>
            </w:r>
            <w:r w:rsidRPr="009437EF">
              <w:rPr>
                <w:rFonts w:ascii="Times New Roman" w:hAnsi="Times New Roman" w:cs="Times New Roman"/>
                <w:sz w:val="24"/>
                <w:szCs w:val="24"/>
              </w:rPr>
              <w:t>(irányítószámmal együtt)</w:t>
            </w:r>
            <w:r w:rsidR="004B2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>Szervez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állalkozás</w:t>
            </w:r>
            <w:r w:rsidRPr="00943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etén</w:t>
            </w: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7EF">
              <w:rPr>
                <w:rFonts w:ascii="Times New Roman" w:hAnsi="Times New Roman" w:cs="Times New Roman"/>
                <w:sz w:val="24"/>
                <w:szCs w:val="24"/>
              </w:rPr>
              <w:t>Szerve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vállalkozás</w:t>
            </w:r>
            <w:r w:rsidRPr="009437EF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</w:tr>
      <w:tr w:rsidR="004B2D75" w:rsidTr="009437EF">
        <w:tc>
          <w:tcPr>
            <w:tcW w:w="9212" w:type="dxa"/>
          </w:tcPr>
          <w:p w:rsidR="004B2D75" w:rsidRPr="009437EF" w:rsidRDefault="004B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</w:tc>
      </w:tr>
      <w:tr w:rsidR="009437EF" w:rsidTr="009437EF">
        <w:tc>
          <w:tcPr>
            <w:tcW w:w="9212" w:type="dxa"/>
          </w:tcPr>
          <w:p w:rsidR="009437EF" w:rsidRP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 rövidített neve (amennyiben releváns)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formája (pl. alapítvány, egyesület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, egyéni vállalkoz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rósági nyilvántartási szám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bírósági bejegyzés/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vállalkozói igazolvány száma:</w:t>
            </w:r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</w:tr>
      <w:tr w:rsidR="004B2D75" w:rsidTr="009437EF">
        <w:tc>
          <w:tcPr>
            <w:tcW w:w="9212" w:type="dxa"/>
          </w:tcPr>
          <w:p w:rsidR="004B2D75" w:rsidRDefault="004B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mlevezető intézet neve:</w:t>
            </w:r>
            <w:bookmarkStart w:id="0" w:name="_GoBack"/>
            <w:bookmarkEnd w:id="0"/>
          </w:p>
        </w:tc>
      </w:tr>
      <w:tr w:rsidR="009437EF" w:rsidTr="009437EF">
        <w:tc>
          <w:tcPr>
            <w:tcW w:w="9212" w:type="dxa"/>
          </w:tcPr>
          <w:p w:rsidR="009437EF" w:rsidRDefault="0094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zámlaszám</w:t>
            </w:r>
            <w:r w:rsidR="002A2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ályázó vagy pályázó képviselőjének vezetője, a pályázat aláírójának adatai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Beosztás (pl. elnök)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Telefonszám (mobil vagy vezetékes)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b/>
                <w:sz w:val="24"/>
                <w:szCs w:val="24"/>
              </w:rPr>
              <w:t>Kapcsolattartó személy adatai (amennyiben más, mint a pályázó vagy képviselője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Beosztás:</w:t>
            </w:r>
          </w:p>
        </w:tc>
      </w:tr>
      <w:tr w:rsidR="002A2D0C" w:rsidTr="009437EF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</w:tr>
      <w:tr w:rsidR="002A2D0C" w:rsidTr="009437EF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9437EF" w:rsidRDefault="009437EF">
      <w:pPr>
        <w:rPr>
          <w:rFonts w:ascii="Times New Roman" w:hAnsi="Times New Roman" w:cs="Times New Roman"/>
          <w:sz w:val="24"/>
          <w:szCs w:val="24"/>
        </w:rPr>
      </w:pPr>
    </w:p>
    <w:p w:rsidR="002A2D0C" w:rsidRDefault="002A2D0C">
      <w:pPr>
        <w:rPr>
          <w:rFonts w:ascii="Times New Roman" w:hAnsi="Times New Roman" w:cs="Times New Roman"/>
          <w:sz w:val="24"/>
          <w:szCs w:val="24"/>
        </w:rPr>
      </w:pPr>
    </w:p>
    <w:p w:rsidR="002A2D0C" w:rsidRDefault="002A2D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2D0C" w:rsidTr="002A2D0C">
        <w:tc>
          <w:tcPr>
            <w:tcW w:w="9212" w:type="dxa"/>
          </w:tcPr>
          <w:p w:rsidR="002A2D0C" w:rsidRPr="002A2D0C" w:rsidRDefault="002A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PÁLYÁZATI PROJEKT ADATAI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i projekt címe: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i program bemutatása, várható eredménye, a pályázó projekttel kapcsolatos eddigi tevékenysége</w:t>
            </w:r>
            <w:r w:rsidR="006C23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krétan leírni melyik jogcímre irányul a pályázat: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könyvkiadás támogatása;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tanulmányok írása;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módszertani</w:t>
            </w:r>
            <w:r w:rsidR="00261AE3">
              <w:rPr>
                <w:rFonts w:ascii="Times New Roman" w:hAnsi="Times New Roman" w:cs="Times New Roman"/>
                <w:sz w:val="24"/>
                <w:szCs w:val="24"/>
              </w:rPr>
              <w:t xml:space="preserve"> anyagok,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 xml:space="preserve"> kiadványok elkészítésének támogatása;</w:t>
            </w:r>
          </w:p>
          <w:p w:rsidR="002A2D0C" w:rsidRP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sebb </w:t>
            </w:r>
            <w:proofErr w:type="spellStart"/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workshopok</w:t>
            </w:r>
            <w:proofErr w:type="spellEnd"/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, kisebb létszámú szakmai rendezvény megtartásának támogatása;</w:t>
            </w:r>
          </w:p>
          <w:p w:rsidR="002A2D0C" w:rsidRDefault="002A2D0C" w:rsidP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2A2D0C">
              <w:rPr>
                <w:rFonts w:ascii="Times New Roman" w:hAnsi="Times New Roman" w:cs="Times New Roman"/>
                <w:sz w:val="24"/>
                <w:szCs w:val="24"/>
              </w:rPr>
              <w:tab/>
              <w:t>külföldi konferencián, szakmai tanulmányúton való részvétel támogatása.</w:t>
            </w: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ni kívánt támogatás összege (Ft):</w:t>
            </w:r>
          </w:p>
        </w:tc>
      </w:tr>
      <w:tr w:rsidR="006C23CD" w:rsidTr="002A2D0C">
        <w:tc>
          <w:tcPr>
            <w:tcW w:w="9212" w:type="dxa"/>
          </w:tcPr>
          <w:p w:rsidR="006C23CD" w:rsidRDefault="006C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mogatás felhasználásának tervezett módja (hogyan, milyen módon kívánja a támogatást felhasználni):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vezett megvalósítás kezdete (év, hó, nap):</w:t>
            </w:r>
          </w:p>
        </w:tc>
      </w:tr>
      <w:tr w:rsidR="002A2D0C" w:rsidTr="002A2D0C">
        <w:tc>
          <w:tcPr>
            <w:tcW w:w="9212" w:type="dxa"/>
          </w:tcPr>
          <w:p w:rsidR="002A2D0C" w:rsidRDefault="002A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vezett befejezés időpontja:</w:t>
            </w:r>
          </w:p>
        </w:tc>
      </w:tr>
      <w:tr w:rsidR="002A2D0C" w:rsidTr="002A2D0C">
        <w:tc>
          <w:tcPr>
            <w:tcW w:w="9212" w:type="dxa"/>
          </w:tcPr>
          <w:p w:rsidR="006C23CD" w:rsidRDefault="006C23CD" w:rsidP="00F51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b megjegyzés:</w:t>
            </w:r>
          </w:p>
        </w:tc>
      </w:tr>
      <w:tr w:rsidR="006C23CD" w:rsidTr="002A2D0C">
        <w:tc>
          <w:tcPr>
            <w:tcW w:w="9212" w:type="dxa"/>
          </w:tcPr>
          <w:p w:rsidR="006C23CD" w:rsidRPr="006C23CD" w:rsidRDefault="006C2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CD">
              <w:rPr>
                <w:rFonts w:ascii="Times New Roman" w:hAnsi="Times New Roman" w:cs="Times New Roman"/>
                <w:b/>
                <w:sz w:val="24"/>
                <w:szCs w:val="24"/>
              </w:rPr>
              <w:t>3. A PÁLYÁZÓ NYILATKOZATA</w:t>
            </w:r>
            <w:r w:rsidR="00823A6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6C23CD" w:rsidTr="002A2D0C">
        <w:tc>
          <w:tcPr>
            <w:tcW w:w="9212" w:type="dxa"/>
          </w:tcPr>
          <w:p w:rsidR="00823A65" w:rsidRDefault="0082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3CD" w:rsidRDefault="0082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6C23CD" w:rsidRPr="006533FB">
              <w:rPr>
                <w:rFonts w:ascii="Times New Roman" w:hAnsi="Times New Roman" w:cs="Times New Roman"/>
                <w:b/>
                <w:sz w:val="24"/>
                <w:szCs w:val="24"/>
              </w:rPr>
              <w:t>Mint pályázó/ a pályázó szervezet hivatalos képviselője</w:t>
            </w:r>
            <w:r w:rsidR="006C23CD">
              <w:rPr>
                <w:rFonts w:ascii="Times New Roman" w:hAnsi="Times New Roman" w:cs="Times New Roman"/>
                <w:sz w:val="24"/>
                <w:szCs w:val="24"/>
              </w:rPr>
              <w:t xml:space="preserve"> kijelentem, hogy:</w:t>
            </w:r>
          </w:p>
          <w:p w:rsidR="006C23CD" w:rsidRDefault="006C23CD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ban megadott információk a valóságnak megfelelnek;</w:t>
            </w:r>
          </w:p>
          <w:p w:rsidR="006C23CD" w:rsidRDefault="006C23CD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et a pályázatban megfogalmazottaknak megfelelően valósítom meg;</w:t>
            </w:r>
          </w:p>
          <w:p w:rsidR="006C23CD" w:rsidRDefault="00261AE3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at költségvetésében megjelölt összegeket a pályázati programban meghatározott célokra fordítom;</w:t>
            </w:r>
          </w:p>
          <w:p w:rsidR="00261AE3" w:rsidRDefault="00261AE3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nyiben nem a pályázatban meghatározott cél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dít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ámogatást vagy a támogatási szerződésben megadott határidőig nem teljesítem a vállalt feladatot, köteles vagyok  a támogatási összeget ka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mattal együtt visszafizetni;</w:t>
            </w:r>
          </w:p>
          <w:p w:rsidR="00823A65" w:rsidRDefault="00823A65" w:rsidP="00261AE3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llamháztartás bármely alrendszere felé nincs köztartozásom.</w:t>
            </w:r>
          </w:p>
          <w:p w:rsidR="00261AE3" w:rsidRDefault="00261AE3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Default="00261AE3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: 2021. 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hó) …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(nap)</w:t>
            </w: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</w:p>
          <w:p w:rsidR="00F51617" w:rsidRPr="00823A65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65" w:rsidRDefault="00823A65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: ______________________________________</w:t>
            </w:r>
          </w:p>
          <w:p w:rsidR="00F51617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Pr="00823A65" w:rsidRDefault="00F51617" w:rsidP="00261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.</w:t>
            </w:r>
          </w:p>
          <w:p w:rsid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261AE3">
              <w:rPr>
                <w:rFonts w:ascii="Times New Roman" w:hAnsi="Times New Roman" w:cs="Times New Roman"/>
                <w:sz w:val="24"/>
                <w:szCs w:val="24"/>
              </w:rPr>
              <w:t>Mint a c</w:t>
            </w:r>
            <w:r w:rsidR="00261AE3" w:rsidRPr="00261AE3">
              <w:rPr>
                <w:rFonts w:ascii="Times New Roman" w:hAnsi="Times New Roman" w:cs="Times New Roman"/>
                <w:sz w:val="24"/>
                <w:szCs w:val="24"/>
              </w:rPr>
              <w:t>ivil szervezet vagy alapítvány</w:t>
            </w:r>
            <w:r w:rsidR="00261AE3">
              <w:rPr>
                <w:rFonts w:ascii="Times New Roman" w:hAnsi="Times New Roman" w:cs="Times New Roman"/>
                <w:sz w:val="24"/>
                <w:szCs w:val="24"/>
              </w:rPr>
              <w:t xml:space="preserve"> vezetőjeként kijelentem, hogy</w:t>
            </w:r>
            <w:r w:rsidR="00261AE3" w:rsidRPr="00261A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AE3">
              <w:rPr>
                <w:rFonts w:ascii="Times New Roman" w:hAnsi="Times New Roman" w:cs="Times New Roman"/>
                <w:sz w:val="24"/>
                <w:szCs w:val="24"/>
              </w:rPr>
              <w:t>A pályázó megfelel az Áht. 50. §</w:t>
            </w:r>
            <w:proofErr w:type="spellStart"/>
            <w:r w:rsidRPr="00261AE3">
              <w:rPr>
                <w:rFonts w:ascii="Times New Roman" w:hAnsi="Times New Roman" w:cs="Times New Roman"/>
                <w:sz w:val="24"/>
                <w:szCs w:val="24"/>
              </w:rPr>
              <w:t>-ában</w:t>
            </w:r>
            <w:proofErr w:type="spellEnd"/>
            <w:r w:rsidRPr="00261AE3">
              <w:rPr>
                <w:rFonts w:ascii="Times New Roman" w:hAnsi="Times New Roman" w:cs="Times New Roman"/>
                <w:sz w:val="24"/>
                <w:szCs w:val="24"/>
              </w:rPr>
              <w:t xml:space="preserve"> meghatározott rendezett munkaüg</w:t>
            </w:r>
            <w:r w:rsidR="00823A65">
              <w:rPr>
                <w:rFonts w:ascii="Times New Roman" w:hAnsi="Times New Roman" w:cs="Times New Roman"/>
                <w:sz w:val="24"/>
                <w:szCs w:val="24"/>
              </w:rPr>
              <w:t>yi kapcsolatok követelményeinek</w:t>
            </w: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AE3">
              <w:rPr>
                <w:rFonts w:ascii="Times New Roman" w:hAnsi="Times New Roman" w:cs="Times New Roman"/>
                <w:sz w:val="24"/>
                <w:szCs w:val="24"/>
              </w:rPr>
              <w:t>A pályázó nem áll jogerős végzéssel elrendelt végelszámolás, felszámolás alatt, illetve nincs folyamatban ellene jogerős végzéssel elrendelt csődeljárás vagy egyéb, a megszüntetésére irányuló, jogszabályban meghatározott eljárás.</w:t>
            </w:r>
          </w:p>
          <w:p w:rsidR="00261AE3" w:rsidRDefault="00315E68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AE3" w:rsidRPr="00261AE3">
              <w:rPr>
                <w:rFonts w:ascii="Times New Roman" w:hAnsi="Times New Roman" w:cs="Times New Roman"/>
                <w:sz w:val="24"/>
                <w:szCs w:val="24"/>
              </w:rPr>
              <w:t>A pályázó az államháztartásról szóló 2011. évi CXCV. törtvény 1. § 4. pontja szerinti átlátható szervezetnek minősül.</w:t>
            </w: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Kelt: 2021.  …</w:t>
            </w:r>
            <w:proofErr w:type="gramStart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(hó) ………(nap)</w:t>
            </w: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</w:p>
          <w:p w:rsidR="00F51617" w:rsidRPr="00823A65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A65" w:rsidRDefault="00823A65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: ______________________________________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.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01" w:rsidRDefault="00075301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t xml:space="preserve"> 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 GDPR</w:t>
            </w:r>
            <w:r w:rsidR="00F51617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kk (1)</w:t>
            </w:r>
            <w:r w:rsidR="0031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. a) 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pján a nyilatkozom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enyújtott pályázati anyaggal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csolatban </w:t>
            </w:r>
          </w:p>
          <w:p w:rsidR="00823A65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hozzájárul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3A65"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nem járulok hozzá</w:t>
            </w:r>
            <w:r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 Demokratikus Helyi Közigazgatás Fejlesztéséért Alapítv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nt adatkezelő a pályázati anyagban és a pályázat nyertessége esetén a támogatási szerződésben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megjelölt személyes adatokat kezelje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mellett hozzájá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a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újtott teljes pályázati anyagom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sokszorosításához, a kuratórium</w:t>
            </w:r>
            <w:r w:rsidR="00F51617">
              <w:rPr>
                <w:rFonts w:ascii="Times New Roman" w:hAnsi="Times New Roman" w:cs="Times New Roman"/>
                <w:sz w:val="24"/>
                <w:szCs w:val="24"/>
              </w:rPr>
              <w:t>, az alapítványi titkár, az ellenőrzést végző szervezet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részére történő továbbításához. </w:t>
            </w:r>
          </w:p>
          <w:p w:rsidR="00AF63C6" w:rsidRDefault="00AF63C6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GDPR  alapján</w:t>
            </w:r>
            <w:proofErr w:type="gramEnd"/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 tájékoztatom, hogy az adatkezelés az Ön (mint érintett 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élyes) hozzájárulásán alapul. 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Az adatkezelés célja, hogy a Demokratikus Helyi Közigazgatás Fejlesztéséért Alapítvány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újtott támogatás felhasználásával el tudjon számolni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 időtartama az Ön (mint érintett) hozzájáruló nyilatkozata visszavonásáig, illetve az adatkezelés céljának fennállásáig terjedhet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személyes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 megismerésére a támogatást elbíráló, valamint a felhasználást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 xml:space="preserve"> ellenőrz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vezet vezetői és munkatársai jogosultak. </w:t>
            </w: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sel kapcsolatos jogokat és jogorvoslati lehetőségeket a GDPR 15-20. cikkei tartalmazzák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GDPR 15. cikk (1) bekezdése alapján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adatkezelés céljai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 érintett személyes adatok kategóriái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zon címzettek vagy címzettek kategóriái, akikkel, illetve amelyekkel a személyes adatokat közölték vagy közölni fogják, ideértve különösen a harmadik országbeli címzetteket, illetve a nemzetközi szervezeteket,</w:t>
            </w:r>
          </w:p>
          <w:p w:rsidR="00F51617" w:rsidRPr="00F51617" w:rsidRDefault="00F51617" w:rsidP="00F5161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dott esetben a személyes adatok tárolásának tervezett időtartama, vagy ha ez nem lehetséges, ezen időtartam meghatározásának szempontjai.</w:t>
            </w:r>
          </w:p>
          <w:p w:rsidR="00F51617" w:rsidRP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7">
              <w:rPr>
                <w:rFonts w:ascii="Times New Roman" w:hAnsi="Times New Roman" w:cs="Times New Roman"/>
                <w:sz w:val="24"/>
                <w:szCs w:val="24"/>
              </w:rPr>
              <w:t>A GDPR 16-20. cikk alapján Ön kérheti adatainak törlését, helyesbítését, korlátozását és az adatainak hordozhatóságát.</w:t>
            </w:r>
          </w:p>
          <w:p w:rsidR="00261AE3" w:rsidRDefault="00823A65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Amennyiben a pályázat beadás során a vállalkozási és megbízási szerződés kötésére is sor kerül, az adatkezelés jogalapja a GDPR 6. cikk. (1)</w:t>
            </w:r>
            <w:r w:rsidR="0031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 w:rsidR="0031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 b. pont szerinti szerződés teljesítése jogalapra változik.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 xml:space="preserve">Kelt: </w:t>
            </w:r>
            <w:proofErr w:type="gramStart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2021.  …</w:t>
            </w:r>
            <w:proofErr w:type="gramEnd"/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(hó) ………</w:t>
            </w:r>
            <w:r w:rsidR="00AF63C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823A65">
              <w:rPr>
                <w:rFonts w:ascii="Times New Roman" w:hAnsi="Times New Roman" w:cs="Times New Roman"/>
                <w:sz w:val="24"/>
                <w:szCs w:val="24"/>
              </w:rPr>
              <w:t>(nap)</w:t>
            </w: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7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áíró neve:_________________________________</w:t>
            </w:r>
          </w:p>
          <w:p w:rsidR="00F51617" w:rsidRPr="00823A65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617" w:rsidRPr="00823A65" w:rsidRDefault="00F51617" w:rsidP="00F51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Al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írás</w:t>
            </w:r>
            <w:proofErr w:type="gramStart"/>
            <w:r w:rsidRPr="00823A65">
              <w:rPr>
                <w:rFonts w:ascii="Times New Roman" w:hAnsi="Times New Roman" w:cs="Times New Roman"/>
                <w:b/>
                <w:sz w:val="24"/>
                <w:szCs w:val="24"/>
              </w:rPr>
              <w:t>: ______________________________________</w:t>
            </w:r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.</w:t>
            </w:r>
            <w:proofErr w:type="gramEnd"/>
            <w:r w:rsidR="00AF6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 </w:t>
            </w:r>
          </w:p>
          <w:p w:rsidR="00F51617" w:rsidRDefault="00F51617" w:rsidP="0082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E3" w:rsidRPr="00261AE3" w:rsidRDefault="00261AE3" w:rsidP="00261A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7EF" w:rsidRPr="009437EF" w:rsidRDefault="009437EF">
      <w:pPr>
        <w:rPr>
          <w:rFonts w:ascii="Times New Roman" w:hAnsi="Times New Roman" w:cs="Times New Roman"/>
          <w:sz w:val="24"/>
          <w:szCs w:val="24"/>
        </w:rPr>
      </w:pPr>
    </w:p>
    <w:sectPr w:rsidR="009437EF" w:rsidRPr="009437EF" w:rsidSect="00167E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EF" w:rsidRDefault="009437EF" w:rsidP="009437EF">
      <w:pPr>
        <w:spacing w:after="0" w:line="240" w:lineRule="auto"/>
      </w:pPr>
      <w:r>
        <w:separator/>
      </w:r>
    </w:p>
  </w:endnote>
  <w:endnote w:type="continuationSeparator" w:id="0">
    <w:p w:rsidR="009437EF" w:rsidRDefault="009437EF" w:rsidP="0094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06917"/>
      <w:docPartObj>
        <w:docPartGallery w:val="Page Numbers (Bottom of Page)"/>
        <w:docPartUnique/>
      </w:docPartObj>
    </w:sdtPr>
    <w:sdtEndPr/>
    <w:sdtContent>
      <w:p w:rsidR="009437EF" w:rsidRDefault="00F52855">
        <w:pPr>
          <w:pStyle w:val="llb"/>
          <w:jc w:val="center"/>
        </w:pPr>
        <w:r>
          <w:fldChar w:fldCharType="begin"/>
        </w:r>
        <w:r w:rsidR="009437EF">
          <w:instrText>PAGE   \* MERGEFORMAT</w:instrText>
        </w:r>
        <w:r>
          <w:fldChar w:fldCharType="separate"/>
        </w:r>
        <w:r w:rsidR="004B2D75">
          <w:rPr>
            <w:noProof/>
          </w:rPr>
          <w:t>3</w:t>
        </w:r>
        <w:r>
          <w:fldChar w:fldCharType="end"/>
        </w:r>
      </w:p>
    </w:sdtContent>
  </w:sdt>
  <w:p w:rsidR="009437EF" w:rsidRDefault="009437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EF" w:rsidRDefault="009437EF" w:rsidP="009437EF">
      <w:pPr>
        <w:spacing w:after="0" w:line="240" w:lineRule="auto"/>
      </w:pPr>
      <w:r>
        <w:separator/>
      </w:r>
    </w:p>
  </w:footnote>
  <w:footnote w:type="continuationSeparator" w:id="0">
    <w:p w:rsidR="009437EF" w:rsidRDefault="009437EF" w:rsidP="009437EF">
      <w:pPr>
        <w:spacing w:after="0" w:line="240" w:lineRule="auto"/>
      </w:pPr>
      <w:r>
        <w:continuationSeparator/>
      </w:r>
    </w:p>
  </w:footnote>
  <w:footnote w:id="1">
    <w:p w:rsidR="00823A65" w:rsidRPr="00F51617" w:rsidRDefault="00823A65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823A65">
        <w:rPr>
          <w:rStyle w:val="Lbjegyzet-hivatkozs"/>
          <w:sz w:val="24"/>
          <w:szCs w:val="24"/>
        </w:rPr>
        <w:footnoteRef/>
      </w:r>
      <w:r w:rsidRPr="00823A65">
        <w:rPr>
          <w:sz w:val="24"/>
          <w:szCs w:val="24"/>
        </w:rPr>
        <w:t xml:space="preserve"> </w:t>
      </w:r>
      <w:r w:rsidRPr="00F51617">
        <w:rPr>
          <w:rFonts w:ascii="Times New Roman" w:hAnsi="Times New Roman" w:cs="Times New Roman"/>
          <w:sz w:val="24"/>
          <w:szCs w:val="24"/>
        </w:rPr>
        <w:t>Magánszemély esetén a 3.1. és 3.2 pontot szükséges aláírni. Szervezet esetén a 3.1, 3.2. és 3.3. pontot is alá kell írni és lepecsételni.</w:t>
      </w:r>
    </w:p>
  </w:footnote>
  <w:footnote w:id="2">
    <w:p w:rsidR="00F51617" w:rsidRPr="00F51617" w:rsidRDefault="00F51617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F51617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51617">
        <w:rPr>
          <w:rFonts w:ascii="Times New Roman" w:hAnsi="Times New Roman" w:cs="Times New Roman"/>
          <w:sz w:val="24"/>
          <w:szCs w:val="24"/>
        </w:rPr>
        <w:t xml:space="preserve"> AZ EURÓPAI PARLAMENT </w:t>
      </w:r>
      <w:proofErr w:type="gramStart"/>
      <w:r w:rsidRPr="00F51617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F51617">
        <w:rPr>
          <w:rFonts w:ascii="Times New Roman" w:hAnsi="Times New Roman" w:cs="Times New Roman"/>
          <w:sz w:val="24"/>
          <w:szCs w:val="24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</w:t>
      </w:r>
    </w:p>
  </w:footnote>
  <w:footnote w:id="3">
    <w:p w:rsidR="00F51617" w:rsidRPr="00F51617" w:rsidRDefault="00F51617" w:rsidP="00F51617">
      <w:pPr>
        <w:pStyle w:val="Lbjegyzetszveg"/>
        <w:jc w:val="both"/>
        <w:rPr>
          <w:rFonts w:ascii="Times New Roman" w:hAnsi="Times New Roman" w:cs="Times New Roman"/>
          <w:sz w:val="24"/>
          <w:szCs w:val="24"/>
        </w:rPr>
      </w:pPr>
      <w:r w:rsidRPr="00F51617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F51617">
        <w:rPr>
          <w:rFonts w:ascii="Times New Roman" w:hAnsi="Times New Roman" w:cs="Times New Roman"/>
          <w:sz w:val="24"/>
          <w:szCs w:val="24"/>
        </w:rPr>
        <w:t xml:space="preserve"> A megfelelő szövegrész aláhúzand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5D0C"/>
    <w:multiLevelType w:val="hybridMultilevel"/>
    <w:tmpl w:val="DC2C2C82"/>
    <w:lvl w:ilvl="0" w:tplc="A5A8CE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7EF"/>
    <w:rsid w:val="00075301"/>
    <w:rsid w:val="00167EA2"/>
    <w:rsid w:val="001A484A"/>
    <w:rsid w:val="00261AE3"/>
    <w:rsid w:val="002A2D0C"/>
    <w:rsid w:val="00315E68"/>
    <w:rsid w:val="004B2D75"/>
    <w:rsid w:val="004B76EA"/>
    <w:rsid w:val="006533FB"/>
    <w:rsid w:val="006C23CD"/>
    <w:rsid w:val="00823A65"/>
    <w:rsid w:val="009437EF"/>
    <w:rsid w:val="00AF63C6"/>
    <w:rsid w:val="00F51617"/>
    <w:rsid w:val="00F5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7E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37E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37E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4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437E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437EF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94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37E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37EF"/>
  </w:style>
  <w:style w:type="paragraph" w:styleId="llb">
    <w:name w:val="footer"/>
    <w:basedOn w:val="Norml"/>
    <w:link w:val="llbChar"/>
    <w:uiPriority w:val="99"/>
    <w:unhideWhenUsed/>
    <w:rsid w:val="0094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37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A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A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hkf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FF31-060C-4ADE-8C27-4966D9B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3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Ágnes dr.</dc:creator>
  <cp:lastModifiedBy>Faragó Ágnes dr.</cp:lastModifiedBy>
  <cp:revision>4</cp:revision>
  <dcterms:created xsi:type="dcterms:W3CDTF">2021-04-07T10:54:00Z</dcterms:created>
  <dcterms:modified xsi:type="dcterms:W3CDTF">2021-08-31T11:33:00Z</dcterms:modified>
</cp:coreProperties>
</file>